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311" w:rsidRDefault="00B46311" w:rsidP="00CB26FE">
      <w:pPr>
        <w:jc w:val="center"/>
        <w:rPr>
          <w:rFonts w:ascii="Arial" w:hAnsi="Arial"/>
          <w:b/>
          <w:sz w:val="28"/>
          <w:szCs w:val="28"/>
        </w:rPr>
      </w:pPr>
    </w:p>
    <w:p w:rsidR="00B46311" w:rsidRDefault="00B46311" w:rsidP="00CB26FE">
      <w:pPr>
        <w:jc w:val="center"/>
        <w:rPr>
          <w:rFonts w:ascii="Arial" w:hAnsi="Arial"/>
          <w:b/>
          <w:sz w:val="28"/>
          <w:szCs w:val="28"/>
        </w:rPr>
      </w:pPr>
    </w:p>
    <w:p w:rsidR="00990B08" w:rsidRPr="00C90C6D" w:rsidRDefault="00990B08" w:rsidP="00CB26FE">
      <w:pPr>
        <w:jc w:val="center"/>
        <w:rPr>
          <w:rFonts w:ascii="Arial" w:hAnsi="Arial"/>
          <w:b/>
          <w:sz w:val="28"/>
          <w:szCs w:val="28"/>
        </w:rPr>
      </w:pPr>
      <w:r w:rsidRPr="00C90C6D">
        <w:rPr>
          <w:rFonts w:ascii="Arial" w:hAnsi="Arial"/>
          <w:b/>
          <w:sz w:val="28"/>
          <w:szCs w:val="28"/>
        </w:rPr>
        <w:t>Smlouva o centralizovaném zadávání</w:t>
      </w:r>
    </w:p>
    <w:p w:rsidR="00ED04FC" w:rsidRDefault="00ED04FC" w:rsidP="00CB26FE">
      <w:pPr>
        <w:jc w:val="center"/>
        <w:rPr>
          <w:rFonts w:ascii="Arial" w:hAnsi="Arial"/>
          <w:b/>
          <w:sz w:val="22"/>
        </w:rPr>
      </w:pPr>
    </w:p>
    <w:p w:rsidR="00CB26FE" w:rsidRPr="00D201E9" w:rsidRDefault="00CB26FE" w:rsidP="00CB26FE">
      <w:pPr>
        <w:jc w:val="both"/>
        <w:rPr>
          <w:sz w:val="22"/>
        </w:rPr>
      </w:pPr>
    </w:p>
    <w:p w:rsidR="00CB26FE" w:rsidRPr="00D201E9" w:rsidRDefault="00CB26FE" w:rsidP="00CB26FE">
      <w:p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t>Smluvní strany:</w:t>
      </w:r>
    </w:p>
    <w:p w:rsidR="00CB26FE" w:rsidRPr="00D201E9" w:rsidRDefault="00CB26FE" w:rsidP="00CB26FE">
      <w:pPr>
        <w:jc w:val="both"/>
        <w:rPr>
          <w:sz w:val="22"/>
        </w:rPr>
      </w:pPr>
    </w:p>
    <w:p w:rsidR="002D0687" w:rsidRPr="008F227D" w:rsidRDefault="002D0687" w:rsidP="002D0687">
      <w:pPr>
        <w:jc w:val="both"/>
        <w:rPr>
          <w:rFonts w:ascii="Arial" w:hAnsi="Arial"/>
          <w:b/>
          <w:sz w:val="22"/>
        </w:rPr>
      </w:pPr>
      <w:r w:rsidRPr="008F227D">
        <w:rPr>
          <w:rFonts w:ascii="Arial" w:hAnsi="Arial"/>
          <w:b/>
          <w:sz w:val="22"/>
        </w:rPr>
        <w:t>Město</w:t>
      </w:r>
      <w:r>
        <w:rPr>
          <w:rFonts w:ascii="Arial" w:hAnsi="Arial"/>
          <w:b/>
          <w:sz w:val="22"/>
        </w:rPr>
        <w:t xml:space="preserve"> Moravská Třebová</w:t>
      </w:r>
    </w:p>
    <w:p w:rsidR="002D0687" w:rsidRPr="004F74B1" w:rsidRDefault="002D0687" w:rsidP="002D0687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se sídlem</w:t>
      </w:r>
      <w:r>
        <w:rPr>
          <w:rFonts w:ascii="Arial" w:hAnsi="Arial"/>
          <w:sz w:val="22"/>
        </w:rPr>
        <w:t xml:space="preserve"> nám. T. G. Masaryka 29, 571 01 Moravská Třebová</w:t>
      </w:r>
    </w:p>
    <w:p w:rsidR="002D0687" w:rsidRPr="004F74B1" w:rsidRDefault="002D0687" w:rsidP="002D0687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IČ</w:t>
      </w:r>
      <w:r>
        <w:rPr>
          <w:rFonts w:ascii="Arial" w:hAnsi="Arial"/>
          <w:sz w:val="22"/>
        </w:rPr>
        <w:t>: 00277037</w:t>
      </w:r>
    </w:p>
    <w:p w:rsidR="002D0687" w:rsidRDefault="002D0687" w:rsidP="002D0687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DIČ</w:t>
      </w:r>
      <w:r>
        <w:rPr>
          <w:rFonts w:ascii="Arial" w:hAnsi="Arial"/>
          <w:sz w:val="22"/>
        </w:rPr>
        <w:t>: CZ00277037</w:t>
      </w:r>
    </w:p>
    <w:p w:rsidR="002D0687" w:rsidRPr="004F74B1" w:rsidRDefault="002D0687" w:rsidP="002D068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Bankovní spojení: Česká spořitelna, a.s., č. účtu: 27-1283386349/0800</w:t>
      </w:r>
    </w:p>
    <w:p w:rsidR="00F5406A" w:rsidRDefault="002D0687" w:rsidP="006A407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stoupené JUDr. Milošem Izákem, starostou</w:t>
      </w:r>
      <w:r w:rsidR="002B6A3C">
        <w:rPr>
          <w:rFonts w:ascii="Arial" w:hAnsi="Arial"/>
          <w:sz w:val="22"/>
        </w:rPr>
        <w:t xml:space="preserve"> města</w:t>
      </w:r>
    </w:p>
    <w:p w:rsidR="00CB26FE" w:rsidRPr="00D201E9" w:rsidRDefault="00CB26FE" w:rsidP="006A4075">
      <w:pPr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(dále „</w:t>
      </w:r>
      <w:r w:rsidRPr="00D201E9">
        <w:rPr>
          <w:rFonts w:ascii="Arial" w:hAnsi="Arial"/>
          <w:b/>
          <w:sz w:val="22"/>
        </w:rPr>
        <w:t>Centrální zadavatel“ nebo „Centrální odběratel</w:t>
      </w:r>
      <w:r w:rsidRPr="00D201E9">
        <w:rPr>
          <w:rFonts w:ascii="Arial" w:hAnsi="Arial"/>
          <w:sz w:val="22"/>
        </w:rPr>
        <w:t>“)</w:t>
      </w:r>
    </w:p>
    <w:p w:rsidR="00CB26FE" w:rsidRPr="00D201E9" w:rsidRDefault="00CB26FE" w:rsidP="00CB26FE">
      <w:pPr>
        <w:jc w:val="both"/>
        <w:rPr>
          <w:sz w:val="22"/>
        </w:rPr>
      </w:pPr>
      <w:r w:rsidRPr="00D201E9">
        <w:rPr>
          <w:rFonts w:ascii="Arial" w:hAnsi="Arial"/>
          <w:sz w:val="22"/>
        </w:rPr>
        <w:t>na straně jedné</w:t>
      </w:r>
    </w:p>
    <w:p w:rsidR="00CB26FE" w:rsidRPr="00D201E9" w:rsidRDefault="00CB26FE" w:rsidP="00CB26FE">
      <w:pPr>
        <w:jc w:val="both"/>
        <w:rPr>
          <w:sz w:val="22"/>
        </w:rPr>
      </w:pPr>
    </w:p>
    <w:p w:rsidR="00504C09" w:rsidRDefault="00504C09" w:rsidP="00504C09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</w:t>
      </w:r>
    </w:p>
    <w:p w:rsidR="00504C09" w:rsidRDefault="00504C09" w:rsidP="00504C09">
      <w:pPr>
        <w:jc w:val="both"/>
        <w:rPr>
          <w:rFonts w:ascii="Arial" w:hAnsi="Arial"/>
          <w:sz w:val="22"/>
        </w:rPr>
      </w:pPr>
    </w:p>
    <w:p w:rsidR="00573060" w:rsidRPr="008F227D" w:rsidRDefault="001721BC" w:rsidP="00573060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…</w:t>
      </w:r>
    </w:p>
    <w:p w:rsidR="00573060" w:rsidRPr="004F74B1" w:rsidRDefault="00504C09" w:rsidP="00573060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se sídlem</w:t>
      </w:r>
      <w:r>
        <w:rPr>
          <w:rFonts w:ascii="Arial" w:hAnsi="Arial"/>
          <w:sz w:val="22"/>
        </w:rPr>
        <w:t xml:space="preserve"> </w:t>
      </w:r>
      <w:r w:rsidR="001721BC">
        <w:rPr>
          <w:rFonts w:ascii="Arial" w:hAnsi="Arial"/>
          <w:sz w:val="22"/>
        </w:rPr>
        <w:t>…</w:t>
      </w:r>
    </w:p>
    <w:p w:rsidR="00573060" w:rsidRPr="004F74B1" w:rsidRDefault="00504C09" w:rsidP="00573060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IČ</w:t>
      </w:r>
      <w:r w:rsidR="008F227D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 xml:space="preserve"> </w:t>
      </w:r>
      <w:r w:rsidR="001721BC">
        <w:rPr>
          <w:rFonts w:ascii="Arial" w:hAnsi="Arial"/>
          <w:sz w:val="22"/>
        </w:rPr>
        <w:t>…</w:t>
      </w:r>
    </w:p>
    <w:p w:rsidR="00573060" w:rsidRDefault="00504C09" w:rsidP="00573060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DIČ</w:t>
      </w:r>
      <w:r w:rsidR="008F227D">
        <w:rPr>
          <w:rFonts w:ascii="Arial" w:hAnsi="Arial"/>
          <w:sz w:val="22"/>
        </w:rPr>
        <w:t xml:space="preserve">: </w:t>
      </w:r>
      <w:r w:rsidR="001721BC">
        <w:rPr>
          <w:rFonts w:ascii="Arial" w:hAnsi="Arial"/>
          <w:sz w:val="22"/>
        </w:rPr>
        <w:t>…</w:t>
      </w:r>
    </w:p>
    <w:p w:rsidR="00F5406A" w:rsidRPr="004F74B1" w:rsidRDefault="00F5406A" w:rsidP="0057306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ankovní spojení: </w:t>
      </w:r>
      <w:r w:rsidR="001721BC">
        <w:rPr>
          <w:rFonts w:ascii="Arial" w:hAnsi="Arial"/>
          <w:sz w:val="22"/>
        </w:rPr>
        <w:t>…</w:t>
      </w:r>
    </w:p>
    <w:p w:rsidR="00573060" w:rsidRPr="004F74B1" w:rsidRDefault="00F5406A" w:rsidP="0057306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stoupené </w:t>
      </w:r>
      <w:r w:rsidR="001721BC">
        <w:rPr>
          <w:rFonts w:ascii="Arial" w:hAnsi="Arial"/>
          <w:sz w:val="22"/>
        </w:rPr>
        <w:t>…</w:t>
      </w:r>
      <w:r w:rsidR="005C2097">
        <w:rPr>
          <w:rFonts w:ascii="Arial" w:hAnsi="Arial"/>
          <w:sz w:val="22"/>
        </w:rPr>
        <w:t xml:space="preserve">, </w:t>
      </w:r>
    </w:p>
    <w:p w:rsidR="00CB26FE" w:rsidRPr="00D201E9" w:rsidRDefault="00CB26FE" w:rsidP="00504C09">
      <w:pPr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(dále „</w:t>
      </w:r>
      <w:r w:rsidRPr="0040252A">
        <w:rPr>
          <w:rFonts w:ascii="Arial" w:hAnsi="Arial"/>
          <w:b/>
          <w:sz w:val="22"/>
        </w:rPr>
        <w:t xml:space="preserve">Veřejný </w:t>
      </w:r>
      <w:r w:rsidR="0040252A">
        <w:rPr>
          <w:rFonts w:ascii="Arial" w:hAnsi="Arial"/>
          <w:b/>
          <w:sz w:val="22"/>
        </w:rPr>
        <w:t>z</w:t>
      </w:r>
      <w:r w:rsidRPr="00D201E9">
        <w:rPr>
          <w:rFonts w:ascii="Arial" w:hAnsi="Arial"/>
          <w:b/>
          <w:sz w:val="22"/>
        </w:rPr>
        <w:t>adavatel</w:t>
      </w:r>
      <w:r w:rsidRPr="00D201E9">
        <w:rPr>
          <w:rFonts w:ascii="Arial" w:hAnsi="Arial"/>
          <w:sz w:val="22"/>
        </w:rPr>
        <w:t>“ nebo „</w:t>
      </w:r>
      <w:r w:rsidRPr="00D201E9">
        <w:rPr>
          <w:rFonts w:ascii="Arial" w:hAnsi="Arial"/>
          <w:b/>
          <w:sz w:val="22"/>
        </w:rPr>
        <w:t>Podřazený odběratel:</w:t>
      </w:r>
      <w:r w:rsidRPr="00D201E9">
        <w:rPr>
          <w:rFonts w:ascii="Arial" w:hAnsi="Arial"/>
          <w:sz w:val="22"/>
        </w:rPr>
        <w:t>)</w:t>
      </w:r>
    </w:p>
    <w:p w:rsidR="00CB26FE" w:rsidRPr="00D201E9" w:rsidRDefault="00CB26FE" w:rsidP="00CB26FE">
      <w:pPr>
        <w:jc w:val="both"/>
        <w:rPr>
          <w:rFonts w:ascii="Arial" w:hAnsi="Arial"/>
          <w:sz w:val="22"/>
        </w:rPr>
      </w:pPr>
    </w:p>
    <w:p w:rsidR="00CB26FE" w:rsidRPr="00D201E9" w:rsidRDefault="00CB26FE" w:rsidP="00CB26FE">
      <w:pPr>
        <w:jc w:val="both"/>
        <w:rPr>
          <w:sz w:val="22"/>
        </w:rPr>
      </w:pPr>
      <w:r w:rsidRPr="00D201E9">
        <w:rPr>
          <w:rFonts w:ascii="Arial" w:hAnsi="Arial"/>
          <w:sz w:val="22"/>
        </w:rPr>
        <w:t>uzavírají tuto smlouvu:</w:t>
      </w:r>
    </w:p>
    <w:p w:rsidR="00504C09" w:rsidRDefault="00504C09" w:rsidP="00CB26FE">
      <w:pPr>
        <w:jc w:val="both"/>
        <w:rPr>
          <w:sz w:val="22"/>
        </w:rPr>
      </w:pPr>
    </w:p>
    <w:p w:rsidR="00324501" w:rsidRPr="00D201E9" w:rsidRDefault="00324501" w:rsidP="00CB26FE">
      <w:pPr>
        <w:jc w:val="both"/>
        <w:rPr>
          <w:sz w:val="22"/>
        </w:rPr>
      </w:pPr>
    </w:p>
    <w:p w:rsidR="00CB26FE" w:rsidRPr="00504C09" w:rsidRDefault="00CB26FE" w:rsidP="00CB26FE">
      <w:pPr>
        <w:numPr>
          <w:ilvl w:val="0"/>
          <w:numId w:val="36"/>
        </w:num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t>Předmět smlouvy</w:t>
      </w:r>
    </w:p>
    <w:p w:rsidR="00324501" w:rsidRDefault="00CB26FE" w:rsidP="00CB26FE">
      <w:pPr>
        <w:pStyle w:val="Zkladntext3"/>
        <w:numPr>
          <w:ilvl w:val="0"/>
          <w:numId w:val="40"/>
        </w:numPr>
        <w:spacing w:after="0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Centrální zadavatel a </w:t>
      </w:r>
      <w:r w:rsidRPr="0040252A">
        <w:rPr>
          <w:rFonts w:ascii="Arial" w:hAnsi="Arial"/>
          <w:sz w:val="22"/>
        </w:rPr>
        <w:t>veřejný</w:t>
      </w:r>
      <w:r w:rsidRPr="00D201E9">
        <w:rPr>
          <w:rFonts w:ascii="Arial" w:hAnsi="Arial"/>
          <w:sz w:val="22"/>
        </w:rPr>
        <w:t xml:space="preserve"> za</w:t>
      </w:r>
      <w:r w:rsidR="005D38A5">
        <w:rPr>
          <w:rFonts w:ascii="Arial" w:hAnsi="Arial"/>
          <w:sz w:val="22"/>
        </w:rPr>
        <w:t xml:space="preserve">davatel uzavírají tuto smlouvu </w:t>
      </w:r>
      <w:r w:rsidRPr="00D201E9">
        <w:rPr>
          <w:rFonts w:ascii="Arial" w:hAnsi="Arial"/>
          <w:sz w:val="22"/>
        </w:rPr>
        <w:t xml:space="preserve">v souladu s § </w:t>
      </w:r>
      <w:r w:rsidR="00324501">
        <w:rPr>
          <w:rFonts w:ascii="Arial" w:hAnsi="Arial"/>
          <w:sz w:val="22"/>
        </w:rPr>
        <w:t>9</w:t>
      </w:r>
      <w:r w:rsidRPr="00D201E9">
        <w:rPr>
          <w:rFonts w:ascii="Arial" w:hAnsi="Arial"/>
          <w:sz w:val="22"/>
        </w:rPr>
        <w:t xml:space="preserve">, zákona č. </w:t>
      </w:r>
      <w:r w:rsidR="00324501">
        <w:rPr>
          <w:rFonts w:ascii="Arial" w:hAnsi="Arial"/>
          <w:sz w:val="22"/>
        </w:rPr>
        <w:t>134/2016</w:t>
      </w:r>
      <w:r w:rsidRPr="00D201E9">
        <w:rPr>
          <w:rFonts w:ascii="Arial" w:hAnsi="Arial"/>
          <w:sz w:val="22"/>
        </w:rPr>
        <w:t xml:space="preserve"> Sb., o </w:t>
      </w:r>
      <w:r w:rsidR="00324501">
        <w:rPr>
          <w:rFonts w:ascii="Arial" w:hAnsi="Arial"/>
          <w:sz w:val="22"/>
        </w:rPr>
        <w:t>zadávání veřejných zakázek</w:t>
      </w:r>
      <w:r w:rsidR="007809F8">
        <w:rPr>
          <w:rFonts w:ascii="Arial" w:hAnsi="Arial"/>
          <w:sz w:val="22"/>
        </w:rPr>
        <w:t xml:space="preserve"> za účelem centralizovaného zadávání veřejných zakázek</w:t>
      </w:r>
      <w:r w:rsidRPr="00D201E9">
        <w:rPr>
          <w:rFonts w:ascii="Arial" w:hAnsi="Arial"/>
          <w:sz w:val="22"/>
        </w:rPr>
        <w:t xml:space="preserve">, jejichž předmětem jsou dodávky kupované na komoditních burzách ve smyslu § </w:t>
      </w:r>
      <w:r w:rsidR="00324501">
        <w:rPr>
          <w:rFonts w:ascii="Arial" w:hAnsi="Arial"/>
          <w:sz w:val="22"/>
        </w:rPr>
        <w:t>64</w:t>
      </w:r>
      <w:r w:rsidRPr="00D201E9">
        <w:rPr>
          <w:rFonts w:ascii="Arial" w:hAnsi="Arial"/>
          <w:sz w:val="22"/>
        </w:rPr>
        <w:t xml:space="preserve">, odst. </w:t>
      </w:r>
      <w:r w:rsidR="00324501">
        <w:rPr>
          <w:rFonts w:ascii="Arial" w:hAnsi="Arial"/>
          <w:sz w:val="22"/>
        </w:rPr>
        <w:t>c</w:t>
      </w:r>
      <w:r w:rsidR="007809F8">
        <w:rPr>
          <w:rFonts w:ascii="Arial" w:hAnsi="Arial"/>
          <w:sz w:val="22"/>
        </w:rPr>
        <w:t>),</w:t>
      </w:r>
      <w:r w:rsidRPr="00D201E9">
        <w:rPr>
          <w:rFonts w:ascii="Arial" w:hAnsi="Arial"/>
          <w:sz w:val="22"/>
        </w:rPr>
        <w:t xml:space="preserve"> výše uvedeného zákona.</w:t>
      </w:r>
    </w:p>
    <w:p w:rsidR="00CB26FE" w:rsidRPr="00D201E9" w:rsidRDefault="00CB26FE" w:rsidP="00324501">
      <w:pPr>
        <w:pStyle w:val="Zkladntext3"/>
        <w:spacing w:after="0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 </w:t>
      </w:r>
    </w:p>
    <w:p w:rsidR="00CB26FE" w:rsidRDefault="00CB26FE" w:rsidP="00CB26FE">
      <w:pPr>
        <w:numPr>
          <w:ilvl w:val="0"/>
          <w:numId w:val="40"/>
        </w:numPr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Předmětem této smlouvy je úprava vzájemných práv a povinností Centrálního zadavatele a </w:t>
      </w:r>
      <w:r w:rsidRPr="0040252A">
        <w:rPr>
          <w:rFonts w:ascii="Arial" w:hAnsi="Arial"/>
          <w:sz w:val="22"/>
        </w:rPr>
        <w:t>Veřejného</w:t>
      </w:r>
      <w:r w:rsidRPr="00D201E9">
        <w:rPr>
          <w:rFonts w:ascii="Arial" w:hAnsi="Arial"/>
          <w:sz w:val="22"/>
        </w:rPr>
        <w:t xml:space="preserve"> zadavatele ke třetím osobám a k sobě navzájem v souvislosti s podáním centrální poptávky po </w:t>
      </w:r>
      <w:r w:rsidR="006A4075">
        <w:rPr>
          <w:rFonts w:ascii="Arial" w:hAnsi="Arial"/>
          <w:sz w:val="22"/>
        </w:rPr>
        <w:t>elektřině</w:t>
      </w:r>
      <w:r w:rsidRPr="00D201E9">
        <w:rPr>
          <w:rFonts w:ascii="Arial" w:hAnsi="Arial"/>
          <w:sz w:val="22"/>
        </w:rPr>
        <w:t xml:space="preserve"> v rámci sdružených služeb dodávky </w:t>
      </w:r>
      <w:r w:rsidR="00504C09">
        <w:rPr>
          <w:rFonts w:ascii="Arial" w:hAnsi="Arial"/>
          <w:sz w:val="22"/>
        </w:rPr>
        <w:t>elektřiny</w:t>
      </w:r>
      <w:r w:rsidR="00C90C6D">
        <w:rPr>
          <w:rFonts w:ascii="Arial" w:hAnsi="Arial"/>
          <w:sz w:val="22"/>
        </w:rPr>
        <w:t xml:space="preserve"> v hladině vysokého napětí</w:t>
      </w:r>
      <w:r w:rsidR="005C2097">
        <w:rPr>
          <w:rFonts w:ascii="Arial" w:hAnsi="Arial"/>
          <w:sz w:val="22"/>
        </w:rPr>
        <w:t xml:space="preserve"> pro rok 201</w:t>
      </w:r>
      <w:r w:rsidR="00324501">
        <w:rPr>
          <w:rFonts w:ascii="Arial" w:hAnsi="Arial"/>
          <w:sz w:val="22"/>
        </w:rPr>
        <w:t>8</w:t>
      </w:r>
      <w:r w:rsidR="00504C09">
        <w:rPr>
          <w:rFonts w:ascii="Arial" w:hAnsi="Arial"/>
          <w:sz w:val="22"/>
        </w:rPr>
        <w:t xml:space="preserve"> </w:t>
      </w:r>
      <w:r w:rsidRPr="00D201E9">
        <w:rPr>
          <w:rFonts w:ascii="Arial" w:hAnsi="Arial"/>
          <w:sz w:val="22"/>
        </w:rPr>
        <w:t xml:space="preserve">(dále „Poptávka po </w:t>
      </w:r>
      <w:r w:rsidR="00504C09">
        <w:rPr>
          <w:rFonts w:ascii="Arial" w:hAnsi="Arial"/>
          <w:sz w:val="22"/>
        </w:rPr>
        <w:t>elektřině</w:t>
      </w:r>
      <w:r w:rsidRPr="00D201E9">
        <w:rPr>
          <w:rFonts w:ascii="Arial" w:hAnsi="Arial"/>
          <w:sz w:val="22"/>
        </w:rPr>
        <w:t>“) na Českomoravské komoditní burze Kladno, se sídlem v Kladně, nám. Sítná 3105, PSČ: 272 01, IČ: 49546392 (dále „Burza“).</w:t>
      </w:r>
    </w:p>
    <w:p w:rsidR="00324501" w:rsidRPr="00D201E9" w:rsidRDefault="00324501" w:rsidP="00324501">
      <w:pPr>
        <w:jc w:val="both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40"/>
        </w:numPr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Centrální zadavatel prohlašuje, že bude vykonávat činnosti dle této smlouvy v souladu s příslušnými právními předpisy a pravidly Burzy.</w:t>
      </w:r>
    </w:p>
    <w:p w:rsidR="00324501" w:rsidRDefault="00324501" w:rsidP="00324501">
      <w:pPr>
        <w:pStyle w:val="Odstavecseseznamem"/>
        <w:rPr>
          <w:rFonts w:ascii="Arial" w:hAnsi="Arial"/>
          <w:sz w:val="22"/>
        </w:rPr>
      </w:pPr>
    </w:p>
    <w:p w:rsidR="00CB26FE" w:rsidRPr="00D201E9" w:rsidRDefault="00CB26FE" w:rsidP="00CB26FE">
      <w:pPr>
        <w:numPr>
          <w:ilvl w:val="0"/>
          <w:numId w:val="40"/>
        </w:numPr>
        <w:jc w:val="both"/>
        <w:rPr>
          <w:rFonts w:ascii="Arial" w:hAnsi="Arial"/>
          <w:sz w:val="22"/>
        </w:rPr>
      </w:pPr>
      <w:r w:rsidRPr="0040252A">
        <w:rPr>
          <w:rFonts w:ascii="Arial" w:hAnsi="Arial"/>
          <w:sz w:val="22"/>
        </w:rPr>
        <w:t xml:space="preserve">Veřejný </w:t>
      </w:r>
      <w:r w:rsidR="0040252A">
        <w:rPr>
          <w:rFonts w:ascii="Arial" w:hAnsi="Arial"/>
          <w:sz w:val="22"/>
        </w:rPr>
        <w:t>z</w:t>
      </w:r>
      <w:r w:rsidRPr="00D201E9">
        <w:rPr>
          <w:rFonts w:ascii="Arial" w:hAnsi="Arial"/>
          <w:sz w:val="22"/>
        </w:rPr>
        <w:t xml:space="preserve">adavatel prohlašuje, že bere na vědomí skutečnost, že na základě Centrálním zadavatelem zadané </w:t>
      </w:r>
      <w:r w:rsidR="00504C09" w:rsidRPr="00D201E9">
        <w:rPr>
          <w:rFonts w:ascii="Arial" w:hAnsi="Arial"/>
          <w:sz w:val="22"/>
        </w:rPr>
        <w:t>Poptávk</w:t>
      </w:r>
      <w:r w:rsidR="00504C09">
        <w:rPr>
          <w:rFonts w:ascii="Arial" w:hAnsi="Arial"/>
          <w:sz w:val="22"/>
        </w:rPr>
        <w:t>y</w:t>
      </w:r>
      <w:r w:rsidR="00504C09" w:rsidRPr="00D201E9">
        <w:rPr>
          <w:rFonts w:ascii="Arial" w:hAnsi="Arial"/>
          <w:sz w:val="22"/>
        </w:rPr>
        <w:t xml:space="preserve"> po </w:t>
      </w:r>
      <w:r w:rsidR="00504C09">
        <w:rPr>
          <w:rFonts w:ascii="Arial" w:hAnsi="Arial"/>
          <w:sz w:val="22"/>
        </w:rPr>
        <w:t>elektřině</w:t>
      </w:r>
      <w:r w:rsidR="00504C09" w:rsidRPr="00D201E9">
        <w:rPr>
          <w:rFonts w:ascii="Arial" w:hAnsi="Arial"/>
          <w:sz w:val="22"/>
        </w:rPr>
        <w:t xml:space="preserve"> </w:t>
      </w:r>
      <w:r w:rsidRPr="00D201E9">
        <w:rPr>
          <w:rFonts w:ascii="Arial" w:hAnsi="Arial"/>
          <w:sz w:val="22"/>
        </w:rPr>
        <w:t xml:space="preserve">uzavřený burzovní obchod na Burze, zakládá smluvní vztah mezi </w:t>
      </w:r>
      <w:r w:rsidRPr="0040252A">
        <w:rPr>
          <w:rFonts w:ascii="Arial" w:hAnsi="Arial"/>
          <w:sz w:val="22"/>
        </w:rPr>
        <w:t>Veřejným</w:t>
      </w:r>
      <w:r w:rsidRPr="00D201E9">
        <w:rPr>
          <w:rFonts w:ascii="Arial" w:hAnsi="Arial"/>
          <w:sz w:val="22"/>
        </w:rPr>
        <w:t xml:space="preserve"> zadavatelem a příslušným dodavatelem.</w:t>
      </w:r>
    </w:p>
    <w:p w:rsidR="00CB26FE" w:rsidRDefault="00CB26FE" w:rsidP="00CB26FE">
      <w:pPr>
        <w:jc w:val="both"/>
        <w:rPr>
          <w:rFonts w:ascii="Arial" w:hAnsi="Arial"/>
          <w:color w:val="FF0000"/>
          <w:sz w:val="22"/>
        </w:rPr>
      </w:pPr>
    </w:p>
    <w:p w:rsidR="00B46311" w:rsidRPr="00D201E9" w:rsidRDefault="00B46311" w:rsidP="00CB26FE">
      <w:pPr>
        <w:jc w:val="both"/>
        <w:rPr>
          <w:rFonts w:ascii="Arial" w:hAnsi="Arial"/>
          <w:color w:val="FF0000"/>
          <w:sz w:val="22"/>
        </w:rPr>
      </w:pPr>
    </w:p>
    <w:p w:rsidR="00CB26FE" w:rsidRPr="00504C09" w:rsidRDefault="00CB26FE" w:rsidP="00CB26FE">
      <w:pPr>
        <w:numPr>
          <w:ilvl w:val="0"/>
          <w:numId w:val="36"/>
        </w:num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t>Práva a povinnosti účastníků smlouvy</w:t>
      </w: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Smluvní strany se dohodly, že komplexní realizaci podání centrální </w:t>
      </w:r>
      <w:r w:rsidR="00504C09" w:rsidRPr="00D201E9">
        <w:rPr>
          <w:rFonts w:ascii="Arial" w:hAnsi="Arial"/>
          <w:sz w:val="22"/>
        </w:rPr>
        <w:t>Poptávk</w:t>
      </w:r>
      <w:r w:rsidR="00504C09">
        <w:rPr>
          <w:rFonts w:ascii="Arial" w:hAnsi="Arial"/>
          <w:sz w:val="22"/>
        </w:rPr>
        <w:t>y</w:t>
      </w:r>
      <w:r w:rsidR="00504C09" w:rsidRPr="00D201E9">
        <w:rPr>
          <w:rFonts w:ascii="Arial" w:hAnsi="Arial"/>
          <w:sz w:val="22"/>
        </w:rPr>
        <w:t xml:space="preserve"> po </w:t>
      </w:r>
      <w:r w:rsidR="00504C09">
        <w:rPr>
          <w:rFonts w:ascii="Arial" w:hAnsi="Arial"/>
          <w:sz w:val="22"/>
        </w:rPr>
        <w:t>elektřině</w:t>
      </w:r>
      <w:r w:rsidR="00504C09" w:rsidRPr="00D201E9">
        <w:rPr>
          <w:rFonts w:ascii="Arial" w:hAnsi="Arial"/>
          <w:sz w:val="22"/>
        </w:rPr>
        <w:t xml:space="preserve"> </w:t>
      </w:r>
      <w:r w:rsidRPr="00D201E9">
        <w:rPr>
          <w:rFonts w:ascii="Arial" w:hAnsi="Arial"/>
          <w:sz w:val="22"/>
        </w:rPr>
        <w:t>na Burze zajistí Centrální odběratel, a to na účet svůj a na účet Podřazeného odběratele v rozsahu vymezeném touto smlouvou.</w:t>
      </w:r>
    </w:p>
    <w:p w:rsidR="00324501" w:rsidRPr="00D201E9" w:rsidRDefault="00324501" w:rsidP="00324501">
      <w:pPr>
        <w:jc w:val="both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Smluvní strany se dohodly, že Centrální odběratel je pověřen vystupovat za Podřazeného odběratele navenek vůči třetím osobám, a to zejména vůči Burze a vůči vysoutěžené společnosti FIN-servis, a.s. (dále „Dohodce“).</w:t>
      </w:r>
    </w:p>
    <w:p w:rsidR="00CB26FE" w:rsidRPr="00324501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lastRenderedPageBreak/>
        <w:t xml:space="preserve">Podřazený odběratel pověřuje Centrálního odběratele uzavřením smlouvy s Dohodcem, jejímž předmětem bude zastupování při všech úkonech učiněných ve vztahu k Burze v souvislosti s plněním předmětu této smlouvy. Součástí smlouvy s Dohodcem bude i ujednání, že Dohodce zpracuje aktualizaci údajů o stávajícím stavu odběru </w:t>
      </w:r>
      <w:r w:rsidR="00504C09">
        <w:rPr>
          <w:rFonts w:ascii="Arial" w:hAnsi="Arial"/>
          <w:sz w:val="22"/>
        </w:rPr>
        <w:t>elektřiny</w:t>
      </w:r>
      <w:r>
        <w:rPr>
          <w:rFonts w:ascii="Arial" w:hAnsi="Arial"/>
          <w:sz w:val="22"/>
        </w:rPr>
        <w:t xml:space="preserve"> </w:t>
      </w:r>
      <w:r w:rsidRPr="00D201E9">
        <w:rPr>
          <w:rFonts w:ascii="Arial" w:hAnsi="Arial"/>
          <w:sz w:val="22"/>
        </w:rPr>
        <w:t xml:space="preserve">ve všech odběrných místech, do nichž mají Podřazený odběratel a Centrální odběratel zájem nakoupit prostřednictvím Dohodce na Burze </w:t>
      </w:r>
      <w:r w:rsidR="00504C09">
        <w:rPr>
          <w:rFonts w:ascii="Arial" w:hAnsi="Arial"/>
          <w:sz w:val="22"/>
        </w:rPr>
        <w:t>elektřinu</w:t>
      </w:r>
      <w:r w:rsidRPr="00D201E9">
        <w:rPr>
          <w:rFonts w:ascii="Arial" w:hAnsi="Arial"/>
          <w:sz w:val="22"/>
        </w:rPr>
        <w:t xml:space="preserve"> a dále i ujedná</w:t>
      </w:r>
      <w:r w:rsidR="005D38A5">
        <w:rPr>
          <w:rFonts w:ascii="Arial" w:hAnsi="Arial"/>
          <w:sz w:val="22"/>
        </w:rPr>
        <w:t xml:space="preserve">ní, že Dohodce bude poskytovat </w:t>
      </w:r>
      <w:r w:rsidRPr="00D201E9">
        <w:rPr>
          <w:rFonts w:ascii="Arial" w:hAnsi="Arial"/>
          <w:sz w:val="22"/>
        </w:rPr>
        <w:t xml:space="preserve">odborné poradenství při nastavení základních parametrů pro nákup </w:t>
      </w:r>
      <w:r w:rsidR="00504C09">
        <w:rPr>
          <w:rFonts w:ascii="Arial" w:hAnsi="Arial"/>
          <w:sz w:val="22"/>
        </w:rPr>
        <w:t>elektřiny</w:t>
      </w:r>
      <w:r>
        <w:rPr>
          <w:rFonts w:ascii="Arial" w:hAnsi="Arial"/>
          <w:sz w:val="22"/>
        </w:rPr>
        <w:t xml:space="preserve"> </w:t>
      </w:r>
      <w:r w:rsidRPr="00D201E9">
        <w:rPr>
          <w:rFonts w:ascii="Arial" w:hAnsi="Arial"/>
          <w:sz w:val="22"/>
        </w:rPr>
        <w:t>na Burze.</w:t>
      </w:r>
      <w:r w:rsidRPr="00D201E9">
        <w:rPr>
          <w:rFonts w:ascii="Arial" w:hAnsi="Arial"/>
          <w:i/>
          <w:sz w:val="22"/>
        </w:rPr>
        <w:t xml:space="preserve"> </w:t>
      </w:r>
    </w:p>
    <w:p w:rsidR="00324501" w:rsidRPr="00D201E9" w:rsidRDefault="00324501" w:rsidP="00324501">
      <w:pPr>
        <w:jc w:val="both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Podřazený odběratel pověřuje Centrálního odběratele k podání žádosti o zařazení do evidence Registračního centra Burzy, a tím souhlasí s archivací údajů o sobě v Registračním centru Burzy.</w:t>
      </w:r>
    </w:p>
    <w:p w:rsidR="00324501" w:rsidRPr="00D201E9" w:rsidRDefault="00324501" w:rsidP="00324501">
      <w:pPr>
        <w:jc w:val="both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Podřazený odběratel pověřuje Centrálního odběratele k vystavení plné moci Dohodci k zastupování při všech úkonech učiněných na Burze v souvislosti s plněním předmětu této smlouvy.</w:t>
      </w:r>
    </w:p>
    <w:p w:rsidR="00324501" w:rsidRDefault="00324501" w:rsidP="00324501">
      <w:pPr>
        <w:pStyle w:val="Odstavecseseznamem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Podřazený odběratel pověřuje Centrálního odběratele k zaplacení poplatku za zařazení do evidence Registračního centra Burzy a poplatku za udělení vstupenky na burzovní shromáždění.</w:t>
      </w:r>
    </w:p>
    <w:p w:rsidR="00324501" w:rsidRDefault="00324501" w:rsidP="00324501">
      <w:pPr>
        <w:pStyle w:val="Odstavecseseznamem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Podřazený odběratel pověřuje Centrálního odběratele k zadání </w:t>
      </w:r>
      <w:r w:rsidR="00504C09" w:rsidRPr="00D201E9">
        <w:rPr>
          <w:rFonts w:ascii="Arial" w:hAnsi="Arial"/>
          <w:sz w:val="22"/>
        </w:rPr>
        <w:t>Poptávk</w:t>
      </w:r>
      <w:r w:rsidR="00504C09">
        <w:rPr>
          <w:rFonts w:ascii="Arial" w:hAnsi="Arial"/>
          <w:sz w:val="22"/>
        </w:rPr>
        <w:t>y</w:t>
      </w:r>
      <w:r w:rsidR="00504C09" w:rsidRPr="00D201E9">
        <w:rPr>
          <w:rFonts w:ascii="Arial" w:hAnsi="Arial"/>
          <w:sz w:val="22"/>
        </w:rPr>
        <w:t xml:space="preserve"> po </w:t>
      </w:r>
      <w:r w:rsidR="00504C09">
        <w:rPr>
          <w:rFonts w:ascii="Arial" w:hAnsi="Arial"/>
          <w:sz w:val="22"/>
        </w:rPr>
        <w:t>elektřině</w:t>
      </w:r>
      <w:r w:rsidR="00504C09" w:rsidRPr="00D201E9">
        <w:rPr>
          <w:rFonts w:ascii="Arial" w:hAnsi="Arial"/>
          <w:sz w:val="22"/>
        </w:rPr>
        <w:t xml:space="preserve"> </w:t>
      </w:r>
      <w:r w:rsidRPr="00D201E9">
        <w:rPr>
          <w:rFonts w:ascii="Arial" w:hAnsi="Arial"/>
          <w:sz w:val="22"/>
        </w:rPr>
        <w:t>do obchodně-informačního systému Burzy.</w:t>
      </w:r>
    </w:p>
    <w:p w:rsidR="00324501" w:rsidRDefault="00324501" w:rsidP="00324501">
      <w:pPr>
        <w:pStyle w:val="Odstavecseseznamem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Podřazený odběratel se zavazuje spolupracovat s Centrálním odběratelem, Burzou a Dohodcem a poskytovat jim veškerou nezbytnou a požadovanou součinnost, a to zejména při zařazení Centrálního odběratele, včetně Podřazeného odběratele, do evidence Registračního centra Burzy a při přípravě přihlášky </w:t>
      </w:r>
      <w:r w:rsidR="00504C09" w:rsidRPr="00D201E9">
        <w:rPr>
          <w:rFonts w:ascii="Arial" w:hAnsi="Arial"/>
          <w:sz w:val="22"/>
        </w:rPr>
        <w:t>Poptávk</w:t>
      </w:r>
      <w:r w:rsidR="00504C09">
        <w:rPr>
          <w:rFonts w:ascii="Arial" w:hAnsi="Arial"/>
          <w:sz w:val="22"/>
        </w:rPr>
        <w:t>y</w:t>
      </w:r>
      <w:r w:rsidR="00504C09" w:rsidRPr="00D201E9">
        <w:rPr>
          <w:rFonts w:ascii="Arial" w:hAnsi="Arial"/>
          <w:sz w:val="22"/>
        </w:rPr>
        <w:t xml:space="preserve"> po </w:t>
      </w:r>
      <w:r w:rsidR="00504C09">
        <w:rPr>
          <w:rFonts w:ascii="Arial" w:hAnsi="Arial"/>
          <w:sz w:val="22"/>
        </w:rPr>
        <w:t>elektřině</w:t>
      </w:r>
      <w:r w:rsidRPr="00D201E9">
        <w:rPr>
          <w:rFonts w:ascii="Arial" w:hAnsi="Arial"/>
          <w:sz w:val="22"/>
        </w:rPr>
        <w:t>.</w:t>
      </w:r>
    </w:p>
    <w:p w:rsidR="00324501" w:rsidRDefault="00324501" w:rsidP="00324501">
      <w:pPr>
        <w:pStyle w:val="Odstavecseseznamem"/>
        <w:rPr>
          <w:rFonts w:ascii="Arial" w:hAnsi="Arial"/>
          <w:sz w:val="22"/>
        </w:rPr>
      </w:pPr>
    </w:p>
    <w:p w:rsidR="00CB26FE" w:rsidRPr="00D201E9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Podřazený odběratel se zavazuje informovat Centrálního odběratele o všech podstatných skutečnostech, které mají vliv na plnění předmětu této smlouvy.</w:t>
      </w:r>
    </w:p>
    <w:p w:rsidR="00CB26FE" w:rsidRDefault="00CB26FE" w:rsidP="00CB26FE">
      <w:pPr>
        <w:ind w:left="360"/>
        <w:jc w:val="both"/>
        <w:rPr>
          <w:rFonts w:ascii="Arial" w:hAnsi="Arial"/>
          <w:sz w:val="22"/>
        </w:rPr>
      </w:pPr>
    </w:p>
    <w:p w:rsidR="00B46311" w:rsidRPr="00D201E9" w:rsidRDefault="00B46311" w:rsidP="00CB26FE">
      <w:pPr>
        <w:ind w:left="360"/>
        <w:jc w:val="both"/>
        <w:rPr>
          <w:rFonts w:ascii="Arial" w:hAnsi="Arial"/>
          <w:sz w:val="22"/>
        </w:rPr>
      </w:pPr>
    </w:p>
    <w:p w:rsidR="00CB26FE" w:rsidRPr="00504C09" w:rsidRDefault="00CB26FE" w:rsidP="00CB26FE">
      <w:pPr>
        <w:numPr>
          <w:ilvl w:val="0"/>
          <w:numId w:val="36"/>
        </w:num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t>Obchodní tajemství</w:t>
      </w:r>
    </w:p>
    <w:p w:rsidR="00CB26FE" w:rsidRPr="00D201E9" w:rsidRDefault="00CB26FE" w:rsidP="00CB26FE">
      <w:pPr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Smluvní strany se zavazují neposkytnout obsah této smlouvy nebo informace s ní související třetím osobám bez písemného souhlasu všech smluvních stran. To neplatí, pokud taková povinnost vyplývá ze zákona nebo z předpisu zákon provádějící.</w:t>
      </w:r>
    </w:p>
    <w:p w:rsidR="00CB26FE" w:rsidRDefault="00CB26FE" w:rsidP="00CB26FE">
      <w:pPr>
        <w:jc w:val="both"/>
        <w:rPr>
          <w:sz w:val="22"/>
        </w:rPr>
      </w:pPr>
    </w:p>
    <w:p w:rsidR="00B46311" w:rsidRPr="00D201E9" w:rsidRDefault="00B46311" w:rsidP="00CB26FE">
      <w:pPr>
        <w:jc w:val="both"/>
        <w:rPr>
          <w:sz w:val="22"/>
        </w:rPr>
      </w:pPr>
    </w:p>
    <w:p w:rsidR="00CB26FE" w:rsidRPr="00504C09" w:rsidRDefault="00CB26FE" w:rsidP="00CB26FE">
      <w:pPr>
        <w:numPr>
          <w:ilvl w:val="0"/>
          <w:numId w:val="36"/>
        </w:num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t>Úhrada nákladů</w:t>
      </w:r>
    </w:p>
    <w:p w:rsidR="00CB26FE" w:rsidRDefault="00CB26FE" w:rsidP="00CB26FE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Centrální odběratel prohlašuje, že poplatek za zařazení do evidence Registračního centra Burzy a poplatek za udělení vstupenky na burzovní shromáždění zaplatí ke své tíži a nebude jej požadovat po Podřazeném odběrateli.</w:t>
      </w:r>
      <w:r w:rsidR="002A514A">
        <w:rPr>
          <w:rFonts w:ascii="Arial" w:hAnsi="Arial"/>
          <w:sz w:val="22"/>
        </w:rPr>
        <w:t xml:space="preserve"> Tento poplatek se hradí pouze při prvním obchodování.</w:t>
      </w:r>
    </w:p>
    <w:p w:rsidR="00324501" w:rsidRPr="00D201E9" w:rsidRDefault="00324501" w:rsidP="00324501">
      <w:pPr>
        <w:jc w:val="both"/>
        <w:rPr>
          <w:rFonts w:ascii="Arial" w:hAnsi="Arial"/>
          <w:sz w:val="22"/>
        </w:rPr>
      </w:pPr>
    </w:p>
    <w:p w:rsidR="00504C09" w:rsidRDefault="00CB26FE" w:rsidP="00CB26FE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Centrální odběratel prohlašuje, že poplatek Burze a smluvní odměny Dohodci uhradí na svůj účet a ke své tíži</w:t>
      </w:r>
      <w:r w:rsidR="00504C09">
        <w:rPr>
          <w:rFonts w:ascii="Arial" w:hAnsi="Arial"/>
          <w:sz w:val="22"/>
        </w:rPr>
        <w:t>. Alikvotní část poplatku Burze a smluvní odměny Dohodci, odpovídající podílu Podřazeného odběratele na celkovém objemu nákupu, uhradí Podřazený odběratel na základě daňového dokladu Centrálnímu zadavateli.</w:t>
      </w:r>
    </w:p>
    <w:p w:rsidR="00324501" w:rsidRDefault="00324501" w:rsidP="00324501">
      <w:pPr>
        <w:pStyle w:val="Odstavecseseznamem"/>
        <w:rPr>
          <w:rFonts w:ascii="Arial" w:hAnsi="Arial"/>
          <w:sz w:val="22"/>
        </w:rPr>
      </w:pPr>
    </w:p>
    <w:p w:rsidR="00CB26FE" w:rsidRPr="00D201E9" w:rsidRDefault="00504C09" w:rsidP="00CB26FE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 </w:t>
      </w:r>
      <w:r w:rsidR="00CB26FE" w:rsidRPr="00D201E9">
        <w:rPr>
          <w:rFonts w:ascii="Arial" w:hAnsi="Arial"/>
          <w:sz w:val="22"/>
        </w:rPr>
        <w:t>Všechny případné ostatní náklady nesou smluvní strany ke své tíži.</w:t>
      </w:r>
    </w:p>
    <w:p w:rsidR="00CB26FE" w:rsidRDefault="00CB26FE" w:rsidP="00CB26FE">
      <w:pPr>
        <w:jc w:val="both"/>
        <w:rPr>
          <w:sz w:val="22"/>
        </w:rPr>
      </w:pPr>
    </w:p>
    <w:p w:rsidR="00B46311" w:rsidRPr="00D201E9" w:rsidRDefault="00B46311" w:rsidP="00CB26FE">
      <w:pPr>
        <w:jc w:val="both"/>
        <w:rPr>
          <w:sz w:val="22"/>
        </w:rPr>
      </w:pPr>
    </w:p>
    <w:p w:rsidR="00CB26FE" w:rsidRPr="00504C09" w:rsidRDefault="00CB26FE" w:rsidP="00CB26FE">
      <w:pPr>
        <w:numPr>
          <w:ilvl w:val="0"/>
          <w:numId w:val="36"/>
        </w:num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t>Doba trvání smlouvy</w:t>
      </w:r>
    </w:p>
    <w:p w:rsidR="00324501" w:rsidRDefault="00324501" w:rsidP="00324501">
      <w:pPr>
        <w:tabs>
          <w:tab w:val="left" w:pos="284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  <w:r>
        <w:rPr>
          <w:rFonts w:ascii="Arial" w:hAnsi="Arial"/>
          <w:sz w:val="22"/>
        </w:rPr>
        <w:tab/>
      </w:r>
      <w:r w:rsidR="00CB26FE" w:rsidRPr="00D201E9">
        <w:rPr>
          <w:rFonts w:ascii="Arial" w:hAnsi="Arial"/>
          <w:sz w:val="22"/>
        </w:rPr>
        <w:t xml:space="preserve">Tato smlouva se uzavírá na dobu určitou, a to ode dne jejího podpisu všemi smluvními stranami </w:t>
      </w:r>
    </w:p>
    <w:p w:rsidR="00CB26FE" w:rsidRDefault="00324501" w:rsidP="00324501">
      <w:pPr>
        <w:tabs>
          <w:tab w:val="left" w:pos="284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CB26FE" w:rsidRPr="00D201E9">
        <w:rPr>
          <w:rFonts w:ascii="Arial" w:hAnsi="Arial"/>
          <w:sz w:val="22"/>
        </w:rPr>
        <w:t>do doby vypořádání všech závazků, které z této smlouvy vyplývají.</w:t>
      </w:r>
    </w:p>
    <w:p w:rsidR="00324501" w:rsidRDefault="00324501" w:rsidP="00324501">
      <w:pPr>
        <w:tabs>
          <w:tab w:val="left" w:pos="284"/>
        </w:tabs>
        <w:jc w:val="both"/>
        <w:rPr>
          <w:rFonts w:ascii="Arial" w:hAnsi="Arial"/>
          <w:sz w:val="22"/>
        </w:rPr>
      </w:pPr>
    </w:p>
    <w:p w:rsidR="00324501" w:rsidRDefault="00324501" w:rsidP="00324501">
      <w:pPr>
        <w:tabs>
          <w:tab w:val="left" w:pos="284"/>
        </w:tabs>
        <w:jc w:val="both"/>
        <w:rPr>
          <w:rFonts w:ascii="Arial" w:hAnsi="Arial"/>
          <w:sz w:val="22"/>
        </w:rPr>
      </w:pPr>
    </w:p>
    <w:p w:rsidR="00324501" w:rsidRPr="00D201E9" w:rsidRDefault="00324501" w:rsidP="00324501">
      <w:pPr>
        <w:tabs>
          <w:tab w:val="left" w:pos="284"/>
        </w:tabs>
        <w:jc w:val="both"/>
        <w:rPr>
          <w:rFonts w:ascii="Arial" w:hAnsi="Arial"/>
          <w:sz w:val="22"/>
        </w:rPr>
      </w:pPr>
    </w:p>
    <w:p w:rsidR="00CB26FE" w:rsidRPr="00504C09" w:rsidRDefault="00CB26FE" w:rsidP="00CB26FE">
      <w:pPr>
        <w:numPr>
          <w:ilvl w:val="0"/>
          <w:numId w:val="36"/>
        </w:num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lastRenderedPageBreak/>
        <w:t>Závěrečná ustanovení</w:t>
      </w:r>
    </w:p>
    <w:p w:rsidR="00CB26FE" w:rsidRDefault="00CB26FE" w:rsidP="00CB26FE">
      <w:pPr>
        <w:pStyle w:val="Zkladntext"/>
        <w:numPr>
          <w:ilvl w:val="0"/>
          <w:numId w:val="43"/>
        </w:numPr>
        <w:rPr>
          <w:rFonts w:ascii="Arial" w:hAnsi="Arial"/>
        </w:rPr>
      </w:pPr>
      <w:r w:rsidRPr="00D201E9">
        <w:rPr>
          <w:rFonts w:ascii="Arial" w:hAnsi="Arial"/>
        </w:rPr>
        <w:t xml:space="preserve">Tato smlouva nabývá platnosti a účinnosti dnem jejího podpisu všemi smluvními stranami. </w:t>
      </w:r>
    </w:p>
    <w:p w:rsidR="00324501" w:rsidRPr="00D201E9" w:rsidRDefault="00324501" w:rsidP="00324501">
      <w:pPr>
        <w:pStyle w:val="Zkladntext"/>
        <w:rPr>
          <w:rFonts w:ascii="Arial" w:hAnsi="Arial"/>
        </w:rPr>
      </w:pPr>
    </w:p>
    <w:p w:rsidR="00CB26FE" w:rsidRDefault="00CB26FE" w:rsidP="00CB26FE">
      <w:pPr>
        <w:pStyle w:val="Zkladntext"/>
        <w:numPr>
          <w:ilvl w:val="0"/>
          <w:numId w:val="43"/>
        </w:numPr>
        <w:rPr>
          <w:rFonts w:ascii="Arial" w:hAnsi="Arial"/>
        </w:rPr>
      </w:pPr>
      <w:r w:rsidRPr="00D201E9">
        <w:rPr>
          <w:rFonts w:ascii="Arial" w:hAnsi="Arial"/>
        </w:rPr>
        <w:t>Vztahy mezi smluvními stranami, které nejsou to</w:t>
      </w:r>
      <w:r w:rsidR="005D38A5">
        <w:rPr>
          <w:rFonts w:ascii="Arial" w:hAnsi="Arial"/>
        </w:rPr>
        <w:t xml:space="preserve">uto smlouvou upraveny, se řídí </w:t>
      </w:r>
      <w:r w:rsidR="00E13560" w:rsidRPr="00E618BB">
        <w:rPr>
          <w:rFonts w:ascii="Arial" w:hAnsi="Arial"/>
        </w:rPr>
        <w:t xml:space="preserve">občanským </w:t>
      </w:r>
      <w:r w:rsidRPr="00D201E9">
        <w:rPr>
          <w:rFonts w:ascii="Arial" w:hAnsi="Arial"/>
        </w:rPr>
        <w:t>zákoníkem a dalšími obecně závaznými právními přepisy.</w:t>
      </w:r>
    </w:p>
    <w:p w:rsidR="00324501" w:rsidRDefault="00324501" w:rsidP="00324501">
      <w:pPr>
        <w:pStyle w:val="Odstavecseseznamem"/>
        <w:rPr>
          <w:rFonts w:ascii="Arial" w:hAnsi="Arial"/>
        </w:rPr>
      </w:pPr>
    </w:p>
    <w:p w:rsidR="004C050C" w:rsidRDefault="00CB26FE" w:rsidP="00CB26FE">
      <w:pPr>
        <w:pStyle w:val="Zkladntext"/>
        <w:numPr>
          <w:ilvl w:val="0"/>
          <w:numId w:val="43"/>
        </w:numPr>
        <w:rPr>
          <w:rFonts w:ascii="Arial" w:hAnsi="Arial"/>
        </w:rPr>
      </w:pPr>
      <w:r w:rsidRPr="00D201E9">
        <w:rPr>
          <w:rFonts w:ascii="Arial" w:hAnsi="Arial"/>
        </w:rPr>
        <w:t>Smlouva se vyhotovuje ve 2 stejnopisech, z nichž každý má hodnotu originálu a každý účastník smlouvy obdrží jeden stejnopis.</w:t>
      </w:r>
    </w:p>
    <w:p w:rsidR="00324501" w:rsidRDefault="00324501" w:rsidP="00324501">
      <w:pPr>
        <w:pStyle w:val="Odstavecseseznamem"/>
        <w:rPr>
          <w:rFonts w:ascii="Arial" w:hAnsi="Arial"/>
        </w:rPr>
      </w:pPr>
    </w:p>
    <w:p w:rsidR="004C050C" w:rsidRDefault="00CB26FE" w:rsidP="00ED095C">
      <w:pPr>
        <w:pStyle w:val="Zkladntext"/>
        <w:numPr>
          <w:ilvl w:val="0"/>
          <w:numId w:val="43"/>
        </w:numPr>
        <w:rPr>
          <w:rFonts w:ascii="Arial" w:hAnsi="Arial"/>
        </w:rPr>
      </w:pPr>
      <w:r w:rsidRPr="004C050C">
        <w:rPr>
          <w:rFonts w:ascii="Arial" w:hAnsi="Arial"/>
        </w:rPr>
        <w:t xml:space="preserve">Smlouva může být změněna či doplněna pouze písemným dodatkem podepsaným všemi </w:t>
      </w:r>
      <w:r w:rsidR="00ED095C" w:rsidRPr="004C050C">
        <w:rPr>
          <w:rFonts w:ascii="Arial" w:hAnsi="Arial"/>
        </w:rPr>
        <w:t>Ú</w:t>
      </w:r>
      <w:r w:rsidRPr="004C050C">
        <w:rPr>
          <w:rFonts w:ascii="Arial" w:hAnsi="Arial"/>
        </w:rPr>
        <w:t>častníky</w:t>
      </w:r>
      <w:r w:rsidR="00ED095C" w:rsidRPr="004C050C">
        <w:rPr>
          <w:rFonts w:ascii="Arial" w:hAnsi="Arial"/>
        </w:rPr>
        <w:t>.</w:t>
      </w:r>
    </w:p>
    <w:p w:rsidR="00324501" w:rsidRDefault="00324501" w:rsidP="00324501">
      <w:pPr>
        <w:pStyle w:val="Odstavecseseznamem"/>
        <w:rPr>
          <w:rFonts w:ascii="Arial" w:hAnsi="Arial"/>
        </w:rPr>
      </w:pPr>
    </w:p>
    <w:p w:rsidR="004C050C" w:rsidRDefault="00ED095C" w:rsidP="00ED095C">
      <w:pPr>
        <w:pStyle w:val="Zkladntext"/>
        <w:numPr>
          <w:ilvl w:val="0"/>
          <w:numId w:val="43"/>
        </w:numPr>
        <w:rPr>
          <w:rFonts w:ascii="Arial" w:hAnsi="Arial"/>
        </w:rPr>
      </w:pPr>
      <w:r w:rsidRPr="004C050C">
        <w:rPr>
          <w:rFonts w:ascii="Arial" w:hAnsi="Arial"/>
        </w:rPr>
        <w:t xml:space="preserve">Tato smlouva byla schválena na jednání RM </w:t>
      </w:r>
      <w:r w:rsidR="004C050C" w:rsidRPr="004C050C">
        <w:rPr>
          <w:rFonts w:ascii="Arial" w:hAnsi="Arial"/>
        </w:rPr>
        <w:t>Centrálního zadavatele</w:t>
      </w:r>
      <w:r w:rsidR="00C90C6D" w:rsidRPr="004C050C">
        <w:rPr>
          <w:rFonts w:ascii="Arial" w:hAnsi="Arial"/>
        </w:rPr>
        <w:t xml:space="preserve"> </w:t>
      </w:r>
      <w:r w:rsidRPr="004C050C">
        <w:rPr>
          <w:rFonts w:ascii="Arial" w:hAnsi="Arial"/>
        </w:rPr>
        <w:t>dne</w:t>
      </w:r>
      <w:r w:rsidR="00FD40EB" w:rsidRPr="004C050C">
        <w:rPr>
          <w:rFonts w:ascii="Arial" w:hAnsi="Arial"/>
        </w:rPr>
        <w:t xml:space="preserve"> </w:t>
      </w:r>
      <w:r w:rsidR="001721BC">
        <w:rPr>
          <w:rFonts w:ascii="Arial" w:hAnsi="Arial"/>
        </w:rPr>
        <w:t>2.10.2017</w:t>
      </w:r>
      <w:r w:rsidR="00FD40EB" w:rsidRPr="004C050C">
        <w:rPr>
          <w:rFonts w:ascii="Arial" w:hAnsi="Arial"/>
        </w:rPr>
        <w:t> </w:t>
      </w:r>
      <w:r w:rsidR="001C3853" w:rsidRPr="004C050C">
        <w:rPr>
          <w:rFonts w:ascii="Arial" w:hAnsi="Arial"/>
        </w:rPr>
        <w:t>usnesením</w:t>
      </w:r>
      <w:r w:rsidR="00C90C6D" w:rsidRPr="004C050C">
        <w:rPr>
          <w:rFonts w:ascii="Arial" w:hAnsi="Arial"/>
        </w:rPr>
        <w:t xml:space="preserve"> č. </w:t>
      </w:r>
      <w:r w:rsidR="007809F8">
        <w:rPr>
          <w:rFonts w:ascii="Arial" w:hAnsi="Arial"/>
        </w:rPr>
        <w:t>…………….</w:t>
      </w:r>
      <w:r w:rsidR="00CD0DA0">
        <w:rPr>
          <w:rFonts w:ascii="Arial" w:hAnsi="Arial"/>
        </w:rPr>
        <w:t>/R/</w:t>
      </w:r>
      <w:r w:rsidR="001721BC">
        <w:rPr>
          <w:rFonts w:ascii="Arial" w:hAnsi="Arial"/>
        </w:rPr>
        <w:t>021017</w:t>
      </w:r>
      <w:r w:rsidR="00CD0DA0">
        <w:rPr>
          <w:rFonts w:ascii="Arial" w:hAnsi="Arial"/>
        </w:rPr>
        <w:t>.</w:t>
      </w:r>
      <w:r w:rsidR="001C3853" w:rsidRPr="004C050C">
        <w:rPr>
          <w:rFonts w:ascii="Arial" w:hAnsi="Arial"/>
        </w:rPr>
        <w:t xml:space="preserve"> </w:t>
      </w:r>
    </w:p>
    <w:p w:rsidR="00324501" w:rsidRDefault="00324501" w:rsidP="00324501">
      <w:pPr>
        <w:pStyle w:val="Odstavecseseznamem"/>
        <w:rPr>
          <w:rFonts w:ascii="Arial" w:hAnsi="Arial"/>
        </w:rPr>
      </w:pPr>
    </w:p>
    <w:p w:rsidR="004C050C" w:rsidRPr="004C050C" w:rsidRDefault="004C050C" w:rsidP="004C050C">
      <w:pPr>
        <w:pStyle w:val="Zkladntext"/>
        <w:numPr>
          <w:ilvl w:val="0"/>
          <w:numId w:val="43"/>
        </w:numPr>
        <w:rPr>
          <w:rFonts w:ascii="Arial" w:hAnsi="Arial"/>
        </w:rPr>
      </w:pPr>
      <w:r w:rsidRPr="004C050C">
        <w:rPr>
          <w:rFonts w:ascii="Arial" w:hAnsi="Arial"/>
        </w:rPr>
        <w:t xml:space="preserve">Tato smlouva byla schválena na jednání RM </w:t>
      </w:r>
      <w:r>
        <w:rPr>
          <w:rFonts w:ascii="Arial" w:hAnsi="Arial"/>
        </w:rPr>
        <w:t>Veřejného</w:t>
      </w:r>
      <w:r w:rsidRPr="004C050C">
        <w:rPr>
          <w:rFonts w:ascii="Arial" w:hAnsi="Arial"/>
        </w:rPr>
        <w:t xml:space="preserve"> zadavatele dne </w:t>
      </w:r>
      <w:r w:rsidR="001721BC">
        <w:rPr>
          <w:rFonts w:ascii="Arial" w:hAnsi="Arial"/>
        </w:rPr>
        <w:t>…</w:t>
      </w:r>
      <w:r>
        <w:rPr>
          <w:rFonts w:ascii="Arial" w:hAnsi="Arial"/>
        </w:rPr>
        <w:t xml:space="preserve"> </w:t>
      </w:r>
      <w:r w:rsidR="007809F8">
        <w:rPr>
          <w:rFonts w:ascii="Arial" w:hAnsi="Arial"/>
        </w:rPr>
        <w:t>u</w:t>
      </w:r>
      <w:r w:rsidRPr="004C050C">
        <w:rPr>
          <w:rFonts w:ascii="Arial" w:hAnsi="Arial"/>
        </w:rPr>
        <w:t>snesením</w:t>
      </w:r>
      <w:r w:rsidR="007809F8">
        <w:rPr>
          <w:rFonts w:ascii="Arial" w:hAnsi="Arial"/>
        </w:rPr>
        <w:t xml:space="preserve">  </w:t>
      </w:r>
      <w:r w:rsidRPr="004C050C">
        <w:rPr>
          <w:rFonts w:ascii="Arial" w:hAnsi="Arial"/>
        </w:rPr>
        <w:t xml:space="preserve">č. </w:t>
      </w:r>
      <w:r w:rsidR="001721BC">
        <w:rPr>
          <w:rFonts w:ascii="Arial" w:hAnsi="Arial"/>
        </w:rPr>
        <w:t xml:space="preserve">… </w:t>
      </w:r>
      <w:r w:rsidR="00747DD1">
        <w:rPr>
          <w:rFonts w:ascii="Arial" w:hAnsi="Arial"/>
        </w:rPr>
        <w:t>.</w:t>
      </w:r>
      <w:r w:rsidRPr="004C050C">
        <w:rPr>
          <w:rFonts w:ascii="Arial" w:hAnsi="Arial"/>
        </w:rPr>
        <w:t xml:space="preserve">  </w:t>
      </w:r>
    </w:p>
    <w:p w:rsidR="00CB26FE" w:rsidRDefault="00CB26FE" w:rsidP="00CB26FE">
      <w:pPr>
        <w:pStyle w:val="Zkladntext"/>
        <w:rPr>
          <w:rFonts w:ascii="Arial" w:hAnsi="Arial"/>
        </w:rPr>
      </w:pPr>
    </w:p>
    <w:p w:rsidR="00B46311" w:rsidRDefault="00E076DA" w:rsidP="00324501">
      <w:pPr>
        <w:pStyle w:val="Zkladntext"/>
        <w:numPr>
          <w:ilvl w:val="0"/>
          <w:numId w:val="43"/>
        </w:numPr>
        <w:rPr>
          <w:rFonts w:ascii="Arial" w:hAnsi="Arial"/>
        </w:rPr>
      </w:pPr>
      <w:r>
        <w:rPr>
          <w:rFonts w:ascii="Arial" w:hAnsi="Arial"/>
        </w:rPr>
        <w:t>S</w:t>
      </w:r>
      <w:r w:rsidR="00324501">
        <w:rPr>
          <w:rFonts w:ascii="Arial" w:hAnsi="Arial"/>
        </w:rPr>
        <w:t>mlouva bude zveřejněna v Registru smluv vedeném Ministerstvem vnitra</w:t>
      </w:r>
      <w:r>
        <w:rPr>
          <w:rFonts w:ascii="Arial" w:hAnsi="Arial"/>
        </w:rPr>
        <w:t>.</w:t>
      </w:r>
    </w:p>
    <w:p w:rsidR="00B46311" w:rsidRDefault="00B46311" w:rsidP="00CB26FE">
      <w:pPr>
        <w:pStyle w:val="Zkladntext"/>
        <w:rPr>
          <w:rFonts w:ascii="Arial" w:hAnsi="Arial"/>
        </w:rPr>
      </w:pPr>
    </w:p>
    <w:p w:rsidR="00324501" w:rsidRDefault="00324501" w:rsidP="00CB26FE">
      <w:pPr>
        <w:pStyle w:val="Zkladntext"/>
        <w:rPr>
          <w:rFonts w:ascii="Arial" w:hAnsi="Arial"/>
        </w:rPr>
      </w:pPr>
    </w:p>
    <w:p w:rsidR="00B46311" w:rsidRDefault="00B46311" w:rsidP="00CB26FE">
      <w:pPr>
        <w:pStyle w:val="Zkladntext"/>
        <w:rPr>
          <w:rFonts w:ascii="Arial" w:hAnsi="Arial"/>
        </w:rPr>
      </w:pPr>
    </w:p>
    <w:p w:rsidR="00B46311" w:rsidRDefault="00B46311" w:rsidP="00CB26FE">
      <w:pPr>
        <w:pStyle w:val="Zkladntext"/>
        <w:rPr>
          <w:rFonts w:ascii="Arial" w:hAnsi="Arial"/>
        </w:rPr>
      </w:pPr>
    </w:p>
    <w:p w:rsidR="007809F8" w:rsidRPr="00D201E9" w:rsidRDefault="007809F8" w:rsidP="00CB26FE">
      <w:pPr>
        <w:pStyle w:val="Zkladntext"/>
        <w:rPr>
          <w:rFonts w:ascii="Arial" w:hAnsi="Arial"/>
        </w:rPr>
      </w:pPr>
    </w:p>
    <w:p w:rsidR="00CB26FE" w:rsidRPr="00D201E9" w:rsidRDefault="00CB26FE" w:rsidP="007809F8">
      <w:pPr>
        <w:tabs>
          <w:tab w:val="left" w:pos="5954"/>
        </w:tabs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V</w:t>
      </w:r>
      <w:r w:rsidR="005C2097">
        <w:rPr>
          <w:rFonts w:ascii="Arial" w:hAnsi="Arial"/>
          <w:sz w:val="22"/>
        </w:rPr>
        <w:t> Moravské Třebové</w:t>
      </w:r>
      <w:r w:rsidR="006A4075">
        <w:rPr>
          <w:rFonts w:ascii="Arial" w:hAnsi="Arial"/>
          <w:sz w:val="22"/>
        </w:rPr>
        <w:t>,</w:t>
      </w:r>
      <w:r w:rsidRPr="00D201E9">
        <w:rPr>
          <w:rFonts w:ascii="Arial" w:hAnsi="Arial"/>
          <w:sz w:val="22"/>
        </w:rPr>
        <w:t xml:space="preserve"> dne ………….                              </w:t>
      </w:r>
      <w:r w:rsidRPr="00D201E9">
        <w:rPr>
          <w:rFonts w:ascii="Arial" w:hAnsi="Arial"/>
          <w:sz w:val="22"/>
        </w:rPr>
        <w:tab/>
      </w:r>
      <w:r w:rsidR="007809F8">
        <w:rPr>
          <w:rFonts w:ascii="Arial" w:hAnsi="Arial"/>
          <w:sz w:val="22"/>
        </w:rPr>
        <w:t>V </w:t>
      </w:r>
      <w:r w:rsidR="001721BC">
        <w:rPr>
          <w:rFonts w:ascii="Arial" w:hAnsi="Arial"/>
          <w:sz w:val="22"/>
        </w:rPr>
        <w:t>Mikulově</w:t>
      </w:r>
      <w:r w:rsidR="007809F8">
        <w:rPr>
          <w:rFonts w:ascii="Arial" w:hAnsi="Arial"/>
          <w:sz w:val="22"/>
        </w:rPr>
        <w:t>, dne……………….</w:t>
      </w:r>
      <w:r w:rsidRPr="00D201E9">
        <w:rPr>
          <w:rFonts w:ascii="Arial" w:hAnsi="Arial"/>
          <w:sz w:val="22"/>
        </w:rPr>
        <w:tab/>
        <w:t xml:space="preserve"> </w:t>
      </w:r>
    </w:p>
    <w:p w:rsidR="00324501" w:rsidRDefault="00CB26FE" w:rsidP="00422E01">
      <w:pPr>
        <w:tabs>
          <w:tab w:val="left" w:pos="5812"/>
        </w:tabs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                                                                </w:t>
      </w:r>
      <w:r w:rsidR="00422E01">
        <w:rPr>
          <w:rFonts w:ascii="Arial" w:hAnsi="Arial"/>
          <w:sz w:val="22"/>
        </w:rPr>
        <w:t xml:space="preserve">                             </w:t>
      </w:r>
    </w:p>
    <w:p w:rsidR="007809F8" w:rsidRDefault="00422E01" w:rsidP="00324501">
      <w:pPr>
        <w:tabs>
          <w:tab w:val="left" w:pos="5625"/>
          <w:tab w:val="left" w:pos="5812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:rsidR="007809F8" w:rsidRDefault="007809F8" w:rsidP="00324501">
      <w:pPr>
        <w:tabs>
          <w:tab w:val="left" w:pos="5625"/>
          <w:tab w:val="left" w:pos="5812"/>
        </w:tabs>
        <w:jc w:val="both"/>
        <w:rPr>
          <w:rFonts w:ascii="Arial" w:hAnsi="Arial"/>
          <w:sz w:val="22"/>
        </w:rPr>
      </w:pPr>
    </w:p>
    <w:p w:rsidR="007809F8" w:rsidRDefault="007809F8" w:rsidP="00324501">
      <w:pPr>
        <w:tabs>
          <w:tab w:val="left" w:pos="5625"/>
          <w:tab w:val="left" w:pos="5812"/>
        </w:tabs>
        <w:jc w:val="both"/>
        <w:rPr>
          <w:rFonts w:ascii="Arial" w:hAnsi="Arial"/>
          <w:sz w:val="22"/>
        </w:rPr>
      </w:pPr>
    </w:p>
    <w:p w:rsidR="007809F8" w:rsidRDefault="007809F8" w:rsidP="00324501">
      <w:pPr>
        <w:tabs>
          <w:tab w:val="left" w:pos="5625"/>
          <w:tab w:val="left" w:pos="5812"/>
        </w:tabs>
        <w:jc w:val="both"/>
        <w:rPr>
          <w:rFonts w:ascii="Arial" w:hAnsi="Arial"/>
          <w:sz w:val="22"/>
        </w:rPr>
      </w:pPr>
    </w:p>
    <w:p w:rsidR="007809F8" w:rsidRDefault="007809F8" w:rsidP="00324501">
      <w:pPr>
        <w:tabs>
          <w:tab w:val="left" w:pos="5625"/>
          <w:tab w:val="left" w:pos="5812"/>
        </w:tabs>
        <w:jc w:val="both"/>
        <w:rPr>
          <w:rFonts w:ascii="Arial" w:hAnsi="Arial"/>
          <w:sz w:val="22"/>
        </w:rPr>
      </w:pPr>
    </w:p>
    <w:p w:rsidR="00324501" w:rsidRDefault="00422E01" w:rsidP="00324501">
      <w:pPr>
        <w:tabs>
          <w:tab w:val="left" w:pos="5625"/>
          <w:tab w:val="left" w:pos="5812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573060" w:rsidRPr="004F74B1" w:rsidRDefault="00573060" w:rsidP="007809F8">
      <w:pPr>
        <w:tabs>
          <w:tab w:val="left" w:pos="5625"/>
          <w:tab w:val="left" w:pos="5954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..</w:t>
      </w:r>
      <w:r w:rsidR="007809F8">
        <w:rPr>
          <w:rFonts w:ascii="Arial" w:hAnsi="Arial"/>
          <w:sz w:val="22"/>
        </w:rPr>
        <w:tab/>
      </w:r>
      <w:r w:rsidR="007809F8">
        <w:rPr>
          <w:rFonts w:ascii="Arial" w:hAnsi="Arial"/>
          <w:sz w:val="22"/>
        </w:rPr>
        <w:tab/>
        <w:t>……………………….</w:t>
      </w:r>
    </w:p>
    <w:p w:rsidR="00CB26FE" w:rsidRDefault="00CB26FE" w:rsidP="007809F8">
      <w:pPr>
        <w:tabs>
          <w:tab w:val="left" w:pos="5954"/>
        </w:tabs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Centrální zadavatel</w:t>
      </w:r>
      <w:r w:rsidR="007809F8">
        <w:rPr>
          <w:rFonts w:ascii="Arial" w:hAnsi="Arial"/>
          <w:sz w:val="22"/>
        </w:rPr>
        <w:tab/>
        <w:t>Veřejný zadavatel</w:t>
      </w:r>
    </w:p>
    <w:p w:rsidR="00422E01" w:rsidRPr="004C050C" w:rsidRDefault="00422E01" w:rsidP="007809F8">
      <w:pPr>
        <w:tabs>
          <w:tab w:val="left" w:pos="5954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UDr. Miloš Izák, starosta</w:t>
      </w:r>
      <w:r w:rsidR="007809F8">
        <w:rPr>
          <w:rFonts w:ascii="Arial" w:hAnsi="Arial"/>
          <w:sz w:val="22"/>
        </w:rPr>
        <w:tab/>
      </w:r>
      <w:r w:rsidR="001721BC">
        <w:rPr>
          <w:rFonts w:ascii="Arial" w:hAnsi="Arial"/>
          <w:sz w:val="22"/>
        </w:rPr>
        <w:t>…</w:t>
      </w:r>
      <w:bookmarkStart w:id="0" w:name="_GoBack"/>
      <w:bookmarkEnd w:id="0"/>
    </w:p>
    <w:p w:rsidR="00B46311" w:rsidRDefault="00B46311" w:rsidP="00CB26FE">
      <w:pPr>
        <w:jc w:val="both"/>
        <w:rPr>
          <w:rFonts w:ascii="Arial" w:hAnsi="Arial"/>
          <w:sz w:val="22"/>
        </w:rPr>
      </w:pPr>
    </w:p>
    <w:p w:rsidR="00B46311" w:rsidRDefault="00B46311" w:rsidP="00CB26FE">
      <w:pPr>
        <w:jc w:val="both"/>
        <w:rPr>
          <w:rFonts w:ascii="Arial" w:hAnsi="Arial"/>
          <w:sz w:val="22"/>
        </w:rPr>
      </w:pPr>
    </w:p>
    <w:p w:rsidR="00B46311" w:rsidRDefault="00B46311" w:rsidP="00CB26FE">
      <w:pPr>
        <w:jc w:val="both"/>
        <w:rPr>
          <w:rFonts w:ascii="Arial" w:hAnsi="Arial"/>
          <w:sz w:val="22"/>
        </w:rPr>
      </w:pPr>
    </w:p>
    <w:p w:rsidR="00B46311" w:rsidRDefault="00B46311" w:rsidP="00CB26FE">
      <w:pPr>
        <w:jc w:val="both"/>
        <w:rPr>
          <w:rFonts w:ascii="Arial" w:hAnsi="Arial"/>
          <w:sz w:val="22"/>
        </w:rPr>
      </w:pPr>
    </w:p>
    <w:sectPr w:rsidR="00B46311" w:rsidSect="0032450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851" w:left="1134" w:header="709" w:footer="49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471" w:rsidRDefault="00102471">
      <w:r>
        <w:separator/>
      </w:r>
    </w:p>
  </w:endnote>
  <w:endnote w:type="continuationSeparator" w:id="0">
    <w:p w:rsidR="00102471" w:rsidRDefault="0010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6FE" w:rsidRDefault="00CB26FE">
    <w:pPr>
      <w:pStyle w:val="Zpat"/>
    </w:pPr>
    <w:r>
      <w:rPr>
        <w:i/>
      </w:rPr>
      <w:t xml:space="preserve">Smlouva o centralizovaném zadávání </w:t>
    </w:r>
    <w:r w:rsidRPr="00AC1ACB">
      <w:rPr>
        <w:i/>
      </w:rPr>
      <w:t xml:space="preserve">– veřejní zadavatelé </w:t>
    </w:r>
    <w:r w:rsidRPr="00AC1ACB">
      <w:rPr>
        <w:i/>
      </w:rPr>
      <w:tab/>
    </w:r>
    <w:r>
      <w:rPr>
        <w:i/>
      </w:rPr>
      <w:t xml:space="preserve">                                                         </w:t>
    </w:r>
    <w:r>
      <w:rPr>
        <w:i/>
        <w:snapToGrid w:val="0"/>
      </w:rPr>
      <w:t xml:space="preserve">Strana </w:t>
    </w:r>
    <w:r>
      <w:rPr>
        <w:i/>
        <w:snapToGrid w:val="0"/>
      </w:rPr>
      <w:fldChar w:fldCharType="begin"/>
    </w:r>
    <w:r>
      <w:rPr>
        <w:i/>
        <w:snapToGrid w:val="0"/>
      </w:rPr>
      <w:instrText xml:space="preserve"> PAGE </w:instrText>
    </w:r>
    <w:r>
      <w:rPr>
        <w:i/>
        <w:snapToGrid w:val="0"/>
      </w:rPr>
      <w:fldChar w:fldCharType="separate"/>
    </w:r>
    <w:r w:rsidR="001721BC">
      <w:rPr>
        <w:i/>
        <w:noProof/>
        <w:snapToGrid w:val="0"/>
      </w:rPr>
      <w:t>2</w:t>
    </w:r>
    <w:r>
      <w:rPr>
        <w:i/>
        <w:snapToGrid w:val="0"/>
      </w:rPr>
      <w:fldChar w:fldCharType="end"/>
    </w:r>
    <w:r>
      <w:rPr>
        <w:i/>
        <w:snapToGrid w:val="0"/>
      </w:rPr>
      <w:t xml:space="preserve"> (celkem </w:t>
    </w:r>
    <w:r w:rsidR="00422E01">
      <w:rPr>
        <w:i/>
        <w:snapToGrid w:val="0"/>
      </w:rPr>
      <w:t>3</w:t>
    </w:r>
    <w:r>
      <w:rPr>
        <w:i/>
        <w:snapToGrid w:val="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501" w:rsidRDefault="00324501">
    <w:pPr>
      <w:pStyle w:val="Zpat"/>
      <w:rPr>
        <w:i/>
      </w:rPr>
    </w:pPr>
  </w:p>
  <w:p w:rsidR="00CB26FE" w:rsidRDefault="00CB26FE">
    <w:pPr>
      <w:pStyle w:val="Zpat"/>
      <w:rPr>
        <w:i/>
      </w:rPr>
    </w:pPr>
    <w:r>
      <w:rPr>
        <w:i/>
      </w:rPr>
      <w:t>Smlouva o centralizovaném zadávání</w:t>
    </w:r>
    <w:r w:rsidR="00324501">
      <w:rPr>
        <w:i/>
      </w:rPr>
      <w:t xml:space="preserve"> </w:t>
    </w:r>
    <w:r w:rsidR="00324501" w:rsidRPr="00AC1ACB">
      <w:rPr>
        <w:i/>
      </w:rPr>
      <w:t xml:space="preserve">– veřejní zadavatelé </w:t>
    </w:r>
    <w:r w:rsidR="00324501" w:rsidRPr="00AC1ACB">
      <w:rPr>
        <w:i/>
      </w:rPr>
      <w:tab/>
    </w:r>
    <w:r w:rsidR="00324501">
      <w:rPr>
        <w:i/>
      </w:rPr>
      <w:t xml:space="preserve">                                                         </w:t>
    </w:r>
    <w:r w:rsidR="00324501">
      <w:rPr>
        <w:i/>
      </w:rPr>
      <w:tab/>
    </w:r>
    <w:r>
      <w:rPr>
        <w:i/>
      </w:rPr>
      <w:tab/>
      <w:t xml:space="preserve">                     </w:t>
    </w:r>
    <w:r>
      <w:rPr>
        <w:i/>
        <w:snapToGrid w:val="0"/>
      </w:rPr>
      <w:t xml:space="preserve">Strana </w:t>
    </w:r>
    <w:r>
      <w:rPr>
        <w:i/>
        <w:snapToGrid w:val="0"/>
      </w:rPr>
      <w:fldChar w:fldCharType="begin"/>
    </w:r>
    <w:r>
      <w:rPr>
        <w:i/>
        <w:snapToGrid w:val="0"/>
      </w:rPr>
      <w:instrText xml:space="preserve"> PAGE </w:instrText>
    </w:r>
    <w:r>
      <w:rPr>
        <w:i/>
        <w:snapToGrid w:val="0"/>
      </w:rPr>
      <w:fldChar w:fldCharType="separate"/>
    </w:r>
    <w:r w:rsidR="001721BC">
      <w:rPr>
        <w:i/>
        <w:noProof/>
        <w:snapToGrid w:val="0"/>
      </w:rPr>
      <w:t>1</w:t>
    </w:r>
    <w:r>
      <w:rPr>
        <w:i/>
        <w:snapToGrid w:val="0"/>
      </w:rPr>
      <w:fldChar w:fldCharType="end"/>
    </w:r>
    <w:r>
      <w:rPr>
        <w:i/>
        <w:snapToGrid w:val="0"/>
      </w:rPr>
      <w:t xml:space="preserve"> (celkem </w:t>
    </w:r>
    <w:r w:rsidR="00422E01">
      <w:rPr>
        <w:i/>
        <w:snapToGrid w:val="0"/>
      </w:rPr>
      <w:t>3</w:t>
    </w:r>
    <w:r>
      <w:rPr>
        <w:i/>
        <w:snapToGrid w:val="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471" w:rsidRDefault="00102471">
      <w:r>
        <w:separator/>
      </w:r>
    </w:p>
  </w:footnote>
  <w:footnote w:type="continuationSeparator" w:id="0">
    <w:p w:rsidR="00102471" w:rsidRDefault="00102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6FE" w:rsidRDefault="00CB26FE" w:rsidP="00CB26FE">
    <w:pPr>
      <w:pStyle w:val="Zhlav"/>
      <w:jc w:val="right"/>
    </w:pPr>
  </w:p>
  <w:p w:rsidR="00CB26FE" w:rsidRDefault="00CB26FE"/>
  <w:p w:rsidR="00CB26FE" w:rsidRDefault="00CB26F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311" w:rsidRDefault="00B46311" w:rsidP="00200CD9">
    <w:pPr>
      <w:pStyle w:val="Zhlav"/>
      <w:tabs>
        <w:tab w:val="clear" w:pos="9072"/>
        <w:tab w:val="right" w:pos="9639"/>
      </w:tabs>
    </w:pPr>
    <w:r>
      <w:t>č. smlouvy Centrální zadavatel:</w:t>
    </w:r>
    <w:r w:rsidR="00CD0DA0">
      <w:t xml:space="preserve"> OMM – 0</w:t>
    </w:r>
    <w:r w:rsidR="001721BC">
      <w:t>103</w:t>
    </w:r>
    <w:r w:rsidR="00CD0DA0">
      <w:t>/17</w:t>
    </w:r>
    <w:r>
      <w:tab/>
    </w:r>
    <w:r>
      <w:tab/>
    </w:r>
    <w:r w:rsidR="00200CD9">
      <w:t xml:space="preserve">   </w:t>
    </w:r>
    <w:r>
      <w:t>č. smlouvy Veřejný zadavatel:</w:t>
    </w:r>
    <w:r w:rsidR="00200CD9" w:rsidRPr="00200CD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77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E810B9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8336EA"/>
    <w:multiLevelType w:val="singleLevel"/>
    <w:tmpl w:val="CFAA282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A4763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551486"/>
    <w:multiLevelType w:val="hybridMultilevel"/>
    <w:tmpl w:val="953827F2"/>
    <w:lvl w:ilvl="0" w:tplc="063E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07B3A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4C07D4"/>
    <w:multiLevelType w:val="hybridMultilevel"/>
    <w:tmpl w:val="F8F69B5A"/>
    <w:lvl w:ilvl="0" w:tplc="D3402F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003040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6361D7"/>
    <w:multiLevelType w:val="multilevel"/>
    <w:tmpl w:val="5BB0C530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upperRoman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2833C51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5CA780E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7436B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7AE7CD0"/>
    <w:multiLevelType w:val="multilevel"/>
    <w:tmpl w:val="FFFC0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297A2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F17034"/>
    <w:multiLevelType w:val="multilevel"/>
    <w:tmpl w:val="C61A51A0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D71735E"/>
    <w:multiLevelType w:val="hybridMultilevel"/>
    <w:tmpl w:val="292E1498"/>
    <w:lvl w:ilvl="0" w:tplc="E3EC5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C171E6"/>
    <w:multiLevelType w:val="hybridMultilevel"/>
    <w:tmpl w:val="65D2C7FE"/>
    <w:lvl w:ilvl="0" w:tplc="000F0409">
      <w:start w:val="1"/>
      <w:numFmt w:val="decimal"/>
      <w:lvlText w:val="%1."/>
      <w:lvlJc w:val="left"/>
      <w:pPr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C0E80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D4034D"/>
    <w:multiLevelType w:val="hybridMultilevel"/>
    <w:tmpl w:val="5EAC5CC4"/>
    <w:lvl w:ilvl="0" w:tplc="4F86C6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FC0178"/>
    <w:multiLevelType w:val="hybridMultilevel"/>
    <w:tmpl w:val="5E2AEAD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C941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651081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80C61DC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8DF7CD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9397795"/>
    <w:multiLevelType w:val="singleLevel"/>
    <w:tmpl w:val="A4C45D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3B7F25B4"/>
    <w:multiLevelType w:val="multilevel"/>
    <w:tmpl w:val="A99EC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ED53628"/>
    <w:multiLevelType w:val="singleLevel"/>
    <w:tmpl w:val="A4C45D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404B360D"/>
    <w:multiLevelType w:val="hybridMultilevel"/>
    <w:tmpl w:val="AFBEB314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A1C4B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24C2A15"/>
    <w:multiLevelType w:val="hybridMultilevel"/>
    <w:tmpl w:val="BBC64DEE"/>
    <w:lvl w:ilvl="0" w:tplc="33DAF68E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7D4ED6"/>
    <w:multiLevelType w:val="multilevel"/>
    <w:tmpl w:val="3F981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4AF32269"/>
    <w:multiLevelType w:val="multilevel"/>
    <w:tmpl w:val="8B163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BF5477C"/>
    <w:multiLevelType w:val="singleLevel"/>
    <w:tmpl w:val="F04E733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4E8F1715"/>
    <w:multiLevelType w:val="multilevel"/>
    <w:tmpl w:val="05086E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0CB448A"/>
    <w:multiLevelType w:val="singleLevel"/>
    <w:tmpl w:val="A07AEE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52C0686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30F20AD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59D2D98"/>
    <w:multiLevelType w:val="multilevel"/>
    <w:tmpl w:val="90F0D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ED83CCD"/>
    <w:multiLevelType w:val="hybridMultilevel"/>
    <w:tmpl w:val="8D4AD5E8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E52CA"/>
    <w:multiLevelType w:val="singleLevel"/>
    <w:tmpl w:val="A3DA7A68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73DB6418"/>
    <w:multiLevelType w:val="singleLevel"/>
    <w:tmpl w:val="51A820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8FD4D97"/>
    <w:multiLevelType w:val="singleLevel"/>
    <w:tmpl w:val="CFAA28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9DD5AAA"/>
    <w:multiLevelType w:val="singleLevel"/>
    <w:tmpl w:val="FB2C6A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A0D0BC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D446407"/>
    <w:multiLevelType w:val="multilevel"/>
    <w:tmpl w:val="8B163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0"/>
  </w:num>
  <w:num w:numId="2">
    <w:abstractNumId w:val="0"/>
  </w:num>
  <w:num w:numId="3">
    <w:abstractNumId w:val="16"/>
  </w:num>
  <w:num w:numId="4">
    <w:abstractNumId w:val="2"/>
  </w:num>
  <w:num w:numId="5">
    <w:abstractNumId w:val="33"/>
  </w:num>
  <w:num w:numId="6">
    <w:abstractNumId w:val="20"/>
  </w:num>
  <w:num w:numId="7">
    <w:abstractNumId w:val="10"/>
  </w:num>
  <w:num w:numId="8">
    <w:abstractNumId w:val="38"/>
  </w:num>
  <w:num w:numId="9">
    <w:abstractNumId w:val="11"/>
  </w:num>
  <w:num w:numId="10">
    <w:abstractNumId w:val="22"/>
  </w:num>
  <w:num w:numId="11">
    <w:abstractNumId w:val="23"/>
  </w:num>
  <w:num w:numId="12">
    <w:abstractNumId w:val="34"/>
  </w:num>
  <w:num w:numId="13">
    <w:abstractNumId w:val="31"/>
  </w:num>
  <w:num w:numId="14">
    <w:abstractNumId w:val="25"/>
  </w:num>
  <w:num w:numId="15">
    <w:abstractNumId w:val="12"/>
  </w:num>
  <w:num w:numId="16">
    <w:abstractNumId w:val="7"/>
  </w:num>
  <w:num w:numId="17">
    <w:abstractNumId w:val="36"/>
  </w:num>
  <w:num w:numId="18">
    <w:abstractNumId w:val="41"/>
  </w:num>
  <w:num w:numId="19">
    <w:abstractNumId w:val="35"/>
  </w:num>
  <w:num w:numId="20">
    <w:abstractNumId w:val="19"/>
  </w:num>
  <w:num w:numId="21">
    <w:abstractNumId w:val="3"/>
  </w:num>
  <w:num w:numId="22">
    <w:abstractNumId w:val="24"/>
  </w:num>
  <w:num w:numId="23">
    <w:abstractNumId w:val="8"/>
  </w:num>
  <w:num w:numId="24">
    <w:abstractNumId w:val="27"/>
  </w:num>
  <w:num w:numId="25">
    <w:abstractNumId w:val="5"/>
  </w:num>
  <w:num w:numId="26">
    <w:abstractNumId w:val="9"/>
  </w:num>
  <w:num w:numId="27">
    <w:abstractNumId w:val="1"/>
  </w:num>
  <w:num w:numId="28">
    <w:abstractNumId w:val="21"/>
  </w:num>
  <w:num w:numId="29">
    <w:abstractNumId w:val="24"/>
    <w:lvlOverride w:ilvl="0">
      <w:startOverride w:val="1"/>
    </w:lvlOverride>
    <w:lvlOverride w:ilvl="1">
      <w:startOverride w:val="2"/>
    </w:lvlOverride>
  </w:num>
  <w:num w:numId="30">
    <w:abstractNumId w:val="32"/>
  </w:num>
  <w:num w:numId="31">
    <w:abstractNumId w:val="13"/>
  </w:num>
  <w:num w:numId="32">
    <w:abstractNumId w:val="29"/>
  </w:num>
  <w:num w:numId="33">
    <w:abstractNumId w:val="30"/>
  </w:num>
  <w:num w:numId="34">
    <w:abstractNumId w:val="39"/>
  </w:num>
  <w:num w:numId="35">
    <w:abstractNumId w:val="43"/>
  </w:num>
  <w:num w:numId="36">
    <w:abstractNumId w:val="17"/>
  </w:num>
  <w:num w:numId="37">
    <w:abstractNumId w:val="18"/>
  </w:num>
  <w:num w:numId="38">
    <w:abstractNumId w:val="14"/>
  </w:num>
  <w:num w:numId="39">
    <w:abstractNumId w:val="42"/>
  </w:num>
  <w:num w:numId="40">
    <w:abstractNumId w:val="4"/>
  </w:num>
  <w:num w:numId="41">
    <w:abstractNumId w:val="26"/>
  </w:num>
  <w:num w:numId="42">
    <w:abstractNumId w:val="37"/>
  </w:num>
  <w:num w:numId="43">
    <w:abstractNumId w:val="15"/>
  </w:num>
  <w:num w:numId="44">
    <w:abstractNumId w:val="28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3C"/>
    <w:rsid w:val="000805A5"/>
    <w:rsid w:val="000A7779"/>
    <w:rsid w:val="00102471"/>
    <w:rsid w:val="001721BC"/>
    <w:rsid w:val="001C3853"/>
    <w:rsid w:val="001D17ED"/>
    <w:rsid w:val="00200CD9"/>
    <w:rsid w:val="00255987"/>
    <w:rsid w:val="002A0C09"/>
    <w:rsid w:val="002A514A"/>
    <w:rsid w:val="002B5635"/>
    <w:rsid w:val="002B6A3C"/>
    <w:rsid w:val="002D0687"/>
    <w:rsid w:val="00301445"/>
    <w:rsid w:val="00324501"/>
    <w:rsid w:val="003E4032"/>
    <w:rsid w:val="0040252A"/>
    <w:rsid w:val="00421875"/>
    <w:rsid w:val="00422E01"/>
    <w:rsid w:val="00477DC8"/>
    <w:rsid w:val="004C050C"/>
    <w:rsid w:val="00504C09"/>
    <w:rsid w:val="00516616"/>
    <w:rsid w:val="005333CA"/>
    <w:rsid w:val="005609BD"/>
    <w:rsid w:val="00566136"/>
    <w:rsid w:val="00573060"/>
    <w:rsid w:val="005C2097"/>
    <w:rsid w:val="005D38A5"/>
    <w:rsid w:val="005F1EB6"/>
    <w:rsid w:val="00607D0D"/>
    <w:rsid w:val="00611442"/>
    <w:rsid w:val="006443CF"/>
    <w:rsid w:val="006A4075"/>
    <w:rsid w:val="00701C53"/>
    <w:rsid w:val="007020EC"/>
    <w:rsid w:val="00740A3C"/>
    <w:rsid w:val="00747DD1"/>
    <w:rsid w:val="007809F8"/>
    <w:rsid w:val="007C2F94"/>
    <w:rsid w:val="007E4FCE"/>
    <w:rsid w:val="00821B9B"/>
    <w:rsid w:val="008543FC"/>
    <w:rsid w:val="008631E3"/>
    <w:rsid w:val="00893415"/>
    <w:rsid w:val="008F227D"/>
    <w:rsid w:val="00990B08"/>
    <w:rsid w:val="009C2C2E"/>
    <w:rsid w:val="009D6625"/>
    <w:rsid w:val="009D6955"/>
    <w:rsid w:val="00AC6CA9"/>
    <w:rsid w:val="00B46311"/>
    <w:rsid w:val="00C469FF"/>
    <w:rsid w:val="00C90C6D"/>
    <w:rsid w:val="00CB26FE"/>
    <w:rsid w:val="00CD0DA0"/>
    <w:rsid w:val="00D472B3"/>
    <w:rsid w:val="00DB72AD"/>
    <w:rsid w:val="00E076DA"/>
    <w:rsid w:val="00E13560"/>
    <w:rsid w:val="00E618BB"/>
    <w:rsid w:val="00E926FB"/>
    <w:rsid w:val="00EA0437"/>
    <w:rsid w:val="00EA4F98"/>
    <w:rsid w:val="00ED04FC"/>
    <w:rsid w:val="00ED095C"/>
    <w:rsid w:val="00EF4880"/>
    <w:rsid w:val="00F055CA"/>
    <w:rsid w:val="00F5406A"/>
    <w:rsid w:val="00FD40EB"/>
    <w:rsid w:val="00FD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9D8B1E9F-B9ED-4D23-BAAB-48926A4D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b/>
      <w:sz w:val="2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numPr>
        <w:numId w:val="8"/>
      </w:numPr>
      <w:outlineLvl w:val="3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2"/>
    </w:rPr>
  </w:style>
  <w:style w:type="paragraph" w:styleId="Zkladntextodsazen2">
    <w:name w:val="Body Text Indent 2"/>
    <w:basedOn w:val="Normln"/>
    <w:pPr>
      <w:ind w:left="360"/>
      <w:jc w:val="both"/>
    </w:pPr>
    <w:rPr>
      <w:sz w:val="24"/>
    </w:rPr>
  </w:style>
  <w:style w:type="paragraph" w:styleId="Zkladntext2">
    <w:name w:val="Body Text 2"/>
    <w:basedOn w:val="Normln"/>
    <w:rPr>
      <w:sz w:val="22"/>
    </w:rPr>
  </w:style>
  <w:style w:type="character" w:styleId="Odkaznakoment">
    <w:name w:val="annotation reference"/>
    <w:rPr>
      <w:sz w:val="16"/>
    </w:rPr>
  </w:style>
  <w:style w:type="paragraph" w:styleId="Textkomente">
    <w:name w:val="annotation text"/>
    <w:basedOn w:val="Normln"/>
  </w:style>
  <w:style w:type="paragraph" w:styleId="Zkladntext3">
    <w:name w:val="Body Text 3"/>
    <w:basedOn w:val="Normln"/>
    <w:link w:val="Zkladntext3Char"/>
    <w:rsid w:val="00873E8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873E85"/>
    <w:rPr>
      <w:sz w:val="16"/>
      <w:szCs w:val="16"/>
      <w:lang w:val="cs-CZ" w:eastAsia="cs-CZ"/>
    </w:rPr>
  </w:style>
  <w:style w:type="paragraph" w:styleId="Textbubliny">
    <w:name w:val="Balloon Text"/>
    <w:basedOn w:val="Normln"/>
    <w:link w:val="TextbublinyChar"/>
    <w:rsid w:val="009A2072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rsid w:val="009A2072"/>
    <w:rPr>
      <w:rFonts w:ascii="Lucida Grande" w:hAnsi="Lucida Grande"/>
      <w:sz w:val="18"/>
      <w:szCs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24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E27E7-1ADB-4DE8-A3D5-C7C6DE02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70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 dohodce pro obchodování</vt:lpstr>
    </vt:vector>
  </TitlesOfParts>
  <Company/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 dohodce pro obchodování</dc:title>
  <dc:creator>Petr Havelka</dc:creator>
  <cp:lastModifiedBy>Andrea Drozdová Šramová</cp:lastModifiedBy>
  <cp:revision>6</cp:revision>
  <cp:lastPrinted>2017-08-17T08:33:00Z</cp:lastPrinted>
  <dcterms:created xsi:type="dcterms:W3CDTF">2017-07-13T07:09:00Z</dcterms:created>
  <dcterms:modified xsi:type="dcterms:W3CDTF">2017-09-22T07:04:00Z</dcterms:modified>
</cp:coreProperties>
</file>